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6A18B54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644EB0">
        <w:rPr>
          <w:rFonts w:ascii="Century Gothic" w:hAnsi="Century Gothic" w:cs="Arial"/>
          <w:sz w:val="18"/>
          <w:szCs w:val="18"/>
        </w:rPr>
        <w:t>1</w:t>
      </w:r>
      <w:r w:rsidR="00C80700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B0648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D4D4A">
        <w:rPr>
          <w:rFonts w:ascii="Century Gothic" w:hAnsi="Century Gothic" w:cs="Arial"/>
          <w:sz w:val="18"/>
          <w:szCs w:val="18"/>
        </w:rPr>
        <w:t>0</w:t>
      </w:r>
      <w:r w:rsidR="00C80700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61537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606286E3" w:rsidR="00CE4615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65E5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344E23B3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65E54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AB0648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37C38AAE" w:rsidR="001D5CA5" w:rsidRDefault="005D4D4A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65E5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53C8C32D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65E54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55657FA5" w:rsidR="00644EB0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7A1A3D">
        <w:trPr>
          <w:trHeight w:val="461"/>
        </w:trPr>
        <w:tc>
          <w:tcPr>
            <w:tcW w:w="2014" w:type="dxa"/>
            <w:shd w:val="clear" w:color="auto" w:fill="auto"/>
          </w:tcPr>
          <w:p w14:paraId="238FA010" w14:textId="12FA95A6" w:rsidR="007344AC" w:rsidRDefault="00AB0648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5</w:t>
            </w:r>
            <w:r w:rsidR="00885502">
              <w:rPr>
                <w:rFonts w:ascii="Century Gothic" w:eastAsia="Calibri" w:hAnsi="Century Gothic" w:cs="Arial"/>
                <w:sz w:val="20"/>
                <w:szCs w:val="20"/>
              </w:rPr>
              <w:t>-06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696B2107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B0648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885502">
              <w:rPr>
                <w:rFonts w:ascii="Century Gothic" w:eastAsia="Calibri" w:hAnsi="Century Gothic" w:cs="Arial"/>
                <w:sz w:val="20"/>
                <w:szCs w:val="20"/>
              </w:rPr>
              <w:t>, 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E837306" w14:textId="5F585C46" w:rsidR="00885502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lokalnie </w:t>
            </w:r>
            <w:r w:rsidR="0088550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88550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885502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885502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660DD4" w:rsidRPr="004A7FD0" w14:paraId="7C3CEFE7" w14:textId="77777777" w:rsidTr="007A1A3D">
        <w:trPr>
          <w:trHeight w:val="461"/>
        </w:trPr>
        <w:tc>
          <w:tcPr>
            <w:tcW w:w="2014" w:type="dxa"/>
            <w:shd w:val="clear" w:color="auto" w:fill="auto"/>
          </w:tcPr>
          <w:p w14:paraId="73C2A75A" w14:textId="7CDBFBCF" w:rsidR="00660DD4" w:rsidRDefault="00660DD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7.11.2021</w:t>
            </w:r>
          </w:p>
          <w:p w14:paraId="1163D6B8" w14:textId="54E580D2" w:rsidR="00660DD4" w:rsidRDefault="00660DD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niedziela)</w:t>
            </w:r>
          </w:p>
        </w:tc>
        <w:tc>
          <w:tcPr>
            <w:tcW w:w="7654" w:type="dxa"/>
            <w:shd w:val="clear" w:color="auto" w:fill="auto"/>
          </w:tcPr>
          <w:p w14:paraId="3E31169A" w14:textId="5C6F5937" w:rsidR="00660DD4" w:rsidRPr="00F73C4D" w:rsidRDefault="00885502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9135A" w14:textId="5A083943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89B551" w14:textId="3191DAF8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8A1F9B" w14:textId="24EB4A0A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84151B" w14:textId="732AA4D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682A25" w14:textId="7C20C1F7" w:rsidR="00D326EB" w:rsidRDefault="00D326E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BE1985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C04FF9" w14:textId="77777777" w:rsidR="00D11337" w:rsidRDefault="00D1133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7A99" w14:textId="77777777" w:rsidR="00461537" w:rsidRDefault="00461537" w:rsidP="00703F35">
      <w:pPr>
        <w:spacing w:after="0" w:line="240" w:lineRule="auto"/>
      </w:pPr>
      <w:r>
        <w:separator/>
      </w:r>
    </w:p>
  </w:endnote>
  <w:endnote w:type="continuationSeparator" w:id="0">
    <w:p w14:paraId="5329E336" w14:textId="77777777" w:rsidR="00461537" w:rsidRDefault="0046153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6A06" w14:textId="77777777" w:rsidR="00461537" w:rsidRDefault="00461537" w:rsidP="00703F35">
      <w:pPr>
        <w:spacing w:after="0" w:line="240" w:lineRule="auto"/>
      </w:pPr>
      <w:r>
        <w:separator/>
      </w:r>
    </w:p>
  </w:footnote>
  <w:footnote w:type="continuationSeparator" w:id="0">
    <w:p w14:paraId="31262C14" w14:textId="77777777" w:rsidR="00461537" w:rsidRDefault="0046153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6153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6153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55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1537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EDAD-6492-4920-8DED-236F7518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1-05T07:22:00Z</cp:lastPrinted>
  <dcterms:created xsi:type="dcterms:W3CDTF">2021-11-05T08:36:00Z</dcterms:created>
  <dcterms:modified xsi:type="dcterms:W3CDTF">2021-11-05T08:36:00Z</dcterms:modified>
</cp:coreProperties>
</file>